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:rsidTr="00F460C4">
        <w:trPr>
          <w:trHeight w:val="2039"/>
        </w:trPr>
        <w:tc>
          <w:tcPr>
            <w:tcW w:w="885" w:type="pct"/>
            <w:vAlign w:val="center"/>
          </w:tcPr>
          <w:p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F56F1A" wp14:editId="74B41C66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2400D8" w:rsidRPr="00CE0E79" w:rsidRDefault="00F117A5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SYAL BİLİMLER </w:t>
            </w:r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:rsidR="002400D8" w:rsidRPr="00F460C4" w:rsidRDefault="00A0742A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Z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  <w:bookmarkEnd w:id="0"/>
          </w:p>
        </w:tc>
      </w:tr>
      <w:tr w:rsidR="002400D8" w:rsidRPr="00F07D53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673076">
              <w:rPr>
                <w:rFonts w:ascii="Times New Roman" w:hAnsi="Times New Roman" w:cs="Times New Roman"/>
              </w:rPr>
            </w:r>
            <w:r w:rsidR="00673076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673076">
              <w:rPr>
                <w:rFonts w:ascii="Times New Roman" w:hAnsi="Times New Roman" w:cs="Times New Roman"/>
              </w:rPr>
            </w:r>
            <w:r w:rsidR="00673076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025B28">
        <w:trPr>
          <w:trHeight w:val="5821"/>
        </w:trPr>
        <w:tc>
          <w:tcPr>
            <w:tcW w:w="5000" w:type="pct"/>
            <w:gridSpan w:val="4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1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673076">
              <w:rPr>
                <w:sz w:val="22"/>
                <w:szCs w:val="22"/>
              </w:rPr>
            </w:r>
            <w:r w:rsidR="0067307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1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73076">
              <w:rPr>
                <w:sz w:val="22"/>
                <w:szCs w:val="22"/>
              </w:rPr>
            </w:r>
            <w:r w:rsidR="0067307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73076">
              <w:rPr>
                <w:sz w:val="22"/>
                <w:szCs w:val="22"/>
              </w:rPr>
            </w:r>
            <w:r w:rsidR="0067307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673076">
              <w:rPr>
                <w:sz w:val="22"/>
                <w:szCs w:val="22"/>
              </w:rPr>
            </w:r>
            <w:r w:rsidR="0067307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>Dicle Üniversitesi …………………….</w:t>
            </w:r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ı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da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F460C4" w:rsidRDefault="00B66E26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  <w:p w:rsidR="002400D8" w:rsidRPr="00F460C4" w:rsidRDefault="002400D8" w:rsidP="001B668D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2400D8" w:rsidRPr="00F07D53" w:rsidTr="00025B28">
        <w:trPr>
          <w:trHeight w:val="2040"/>
        </w:trPr>
        <w:tc>
          <w:tcPr>
            <w:tcW w:w="2549" w:type="pct"/>
            <w:gridSpan w:val="3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:rsidR="00592155" w:rsidRDefault="00592155" w:rsidP="00957C36"/>
    <w:sectPr w:rsidR="00592155" w:rsidSect="00957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76" w:rsidRDefault="00673076" w:rsidP="000D5EBC">
      <w:pPr>
        <w:spacing w:after="0" w:line="240" w:lineRule="auto"/>
      </w:pPr>
      <w:r>
        <w:separator/>
      </w:r>
    </w:p>
  </w:endnote>
  <w:endnote w:type="continuationSeparator" w:id="0">
    <w:p w:rsidR="00673076" w:rsidRDefault="00673076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76" w:rsidRDefault="00673076" w:rsidP="000D5EBC">
      <w:pPr>
        <w:spacing w:after="0" w:line="240" w:lineRule="auto"/>
      </w:pPr>
      <w:r>
        <w:separator/>
      </w:r>
    </w:p>
  </w:footnote>
  <w:footnote w:type="continuationSeparator" w:id="0">
    <w:p w:rsidR="00673076" w:rsidRDefault="00673076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6730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6730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67307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592155"/>
    <w:rsid w:val="005E0D60"/>
    <w:rsid w:val="006167FA"/>
    <w:rsid w:val="00673076"/>
    <w:rsid w:val="006C7C47"/>
    <w:rsid w:val="0073349B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8361D"/>
    <w:rsid w:val="00AF32D4"/>
    <w:rsid w:val="00B66E26"/>
    <w:rsid w:val="00BD2B44"/>
    <w:rsid w:val="00C768F1"/>
    <w:rsid w:val="00C76EF5"/>
    <w:rsid w:val="00CC7EE5"/>
    <w:rsid w:val="00CE0E79"/>
    <w:rsid w:val="00DB0B72"/>
    <w:rsid w:val="00ED034F"/>
    <w:rsid w:val="00EE38F2"/>
    <w:rsid w:val="00F117A5"/>
    <w:rsid w:val="00F134A6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1DA4FF8-BB17-4AAE-9973-110ADF0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EB9-ABB8-40D9-9D03-385844A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 PC</cp:lastModifiedBy>
  <cp:revision>13</cp:revision>
  <cp:lastPrinted>2015-12-31T09:09:00Z</cp:lastPrinted>
  <dcterms:created xsi:type="dcterms:W3CDTF">2018-05-21T08:18:00Z</dcterms:created>
  <dcterms:modified xsi:type="dcterms:W3CDTF">2018-12-05T12:20:00Z</dcterms:modified>
</cp:coreProperties>
</file>